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85E1" w14:textId="75C8698D" w:rsidR="00A71639" w:rsidRPr="00867E0B" w:rsidRDefault="005B6940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>Nome</w:t>
      </w:r>
      <w:r w:rsidR="00A71639" w:rsidRPr="00867E0B">
        <w:rPr>
          <w:rFonts w:ascii="Cambria" w:hAnsi="Cambria"/>
        </w:rPr>
        <w:t>:________________________________________________________.</w:t>
      </w:r>
    </w:p>
    <w:p w14:paraId="3C3EE81F" w14:textId="5FA11C6A" w:rsidR="00A71639" w:rsidRPr="00867E0B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>C</w:t>
      </w:r>
      <w:r w:rsidR="005B6940" w:rsidRPr="00867E0B">
        <w:rPr>
          <w:rFonts w:ascii="Cambria" w:hAnsi="Cambria"/>
        </w:rPr>
        <w:t>PF</w:t>
      </w:r>
      <w:r w:rsidRPr="00867E0B">
        <w:rPr>
          <w:rFonts w:ascii="Cambria" w:hAnsi="Cambria"/>
        </w:rPr>
        <w:t>/MF: _______________________________________.   Fone: ______________________.</w:t>
      </w:r>
    </w:p>
    <w:p w14:paraId="545BCFF1" w14:textId="77777777" w:rsidR="00A71639" w:rsidRPr="00867E0B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>End.: ______________________________________________ N° ______ Bairro:___________.</w:t>
      </w:r>
    </w:p>
    <w:p w14:paraId="614532DB" w14:textId="77777777" w:rsidR="00A71639" w:rsidRPr="00867E0B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>Cidade: ______________________________________________________________________.</w:t>
      </w:r>
    </w:p>
    <w:p w14:paraId="36BCE163" w14:textId="77777777" w:rsidR="00A71639" w:rsidRPr="00867E0B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>Responsável pela Informação: ___________________________________________________.</w:t>
      </w:r>
    </w:p>
    <w:p w14:paraId="071F670A" w14:textId="318F27E0" w:rsidR="00A71639" w:rsidRPr="00867E0B" w:rsidRDefault="004F4820" w:rsidP="00A71639">
      <w:pPr>
        <w:spacing w:after="0" w:line="360" w:lineRule="auto"/>
        <w:jc w:val="both"/>
        <w:rPr>
          <w:rFonts w:ascii="Cambria" w:hAnsi="Cambria"/>
        </w:rPr>
      </w:pPr>
      <w:r w:rsidRPr="00867E0B">
        <w:rPr>
          <w:rFonts w:ascii="Cambria" w:hAnsi="Cambria"/>
        </w:rPr>
        <w:t xml:space="preserve">Data: </w:t>
      </w:r>
      <w:r w:rsidR="00C84EA2">
        <w:rPr>
          <w:rFonts w:ascii="Cambria" w:hAnsi="Cambria"/>
        </w:rPr>
        <w:t>02</w:t>
      </w:r>
      <w:r w:rsidRPr="00867E0B">
        <w:rPr>
          <w:rFonts w:ascii="Cambria" w:hAnsi="Cambria"/>
        </w:rPr>
        <w:t>/</w:t>
      </w:r>
      <w:r w:rsidR="0038232D" w:rsidRPr="00867E0B">
        <w:rPr>
          <w:rFonts w:ascii="Cambria" w:hAnsi="Cambria"/>
        </w:rPr>
        <w:t>01</w:t>
      </w:r>
      <w:r w:rsidRPr="00867E0B">
        <w:rPr>
          <w:rFonts w:ascii="Cambria" w:hAnsi="Cambria"/>
        </w:rPr>
        <w:t>/202</w:t>
      </w:r>
      <w:r w:rsidR="00A52124" w:rsidRPr="00867E0B">
        <w:rPr>
          <w:rFonts w:ascii="Cambria" w:hAnsi="Cambria"/>
        </w:rPr>
        <w:t>3</w:t>
      </w:r>
    </w:p>
    <w:p w14:paraId="5AC09677" w14:textId="77777777" w:rsidR="00A71639" w:rsidRPr="00867E0B" w:rsidRDefault="00A71639" w:rsidP="00A71639">
      <w:pPr>
        <w:spacing w:after="0" w:line="360" w:lineRule="auto"/>
        <w:jc w:val="center"/>
        <w:rPr>
          <w:rFonts w:ascii="Cambria" w:hAnsi="Cambria"/>
          <w:b/>
          <w:u w:val="single"/>
        </w:rPr>
      </w:pPr>
      <w:r w:rsidRPr="00867E0B">
        <w:rPr>
          <w:rFonts w:ascii="Cambria" w:hAnsi="Cambria"/>
          <w:b/>
          <w:u w:val="single"/>
        </w:rPr>
        <w:t>Cotação de Preços</w:t>
      </w:r>
    </w:p>
    <w:p w14:paraId="29593709" w14:textId="77777777" w:rsidR="00C56345" w:rsidRPr="00867E0B" w:rsidRDefault="00C56345" w:rsidP="005A2E53">
      <w:pPr>
        <w:spacing w:line="240" w:lineRule="auto"/>
        <w:jc w:val="center"/>
        <w:rPr>
          <w:rFonts w:ascii="Cambria" w:hAnsi="Cambri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594"/>
        <w:gridCol w:w="4316"/>
        <w:gridCol w:w="1171"/>
        <w:gridCol w:w="749"/>
        <w:gridCol w:w="1250"/>
        <w:gridCol w:w="1160"/>
      </w:tblGrid>
      <w:tr w:rsidR="00A71639" w:rsidRPr="00456D2D" w14:paraId="2EB26F99" w14:textId="77777777" w:rsidTr="00456D2D">
        <w:trPr>
          <w:trHeight w:val="746"/>
        </w:trPr>
        <w:tc>
          <w:tcPr>
            <w:tcW w:w="340" w:type="pct"/>
            <w:shd w:val="clear" w:color="auto" w:fill="D9D9D9"/>
            <w:vAlign w:val="center"/>
          </w:tcPr>
          <w:p w14:paraId="5EA12C02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ITEM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8223D76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GÊNERO ALIMENTÍCIO</w:t>
            </w:r>
          </w:p>
        </w:tc>
        <w:tc>
          <w:tcPr>
            <w:tcW w:w="1964" w:type="pct"/>
            <w:shd w:val="clear" w:color="auto" w:fill="D9D9D9"/>
            <w:vAlign w:val="center"/>
          </w:tcPr>
          <w:p w14:paraId="049CD7EC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DESCRIÇÃO DETALHADA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10143C79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UNIDADE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360A939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QTD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5E48E38B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VALOR UNITÁRIO</w:t>
            </w:r>
          </w:p>
        </w:tc>
        <w:tc>
          <w:tcPr>
            <w:tcW w:w="528" w:type="pct"/>
            <w:shd w:val="clear" w:color="auto" w:fill="D9D9D9"/>
            <w:vAlign w:val="center"/>
          </w:tcPr>
          <w:p w14:paraId="2D4E44CE" w14:textId="77777777" w:rsidR="00A71639" w:rsidRPr="00456D2D" w:rsidRDefault="00A71639" w:rsidP="00456D2D">
            <w:pPr>
              <w:spacing w:line="240" w:lineRule="auto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456D2D">
              <w:rPr>
                <w:rFonts w:ascii="Cambria" w:hAnsi="Cambria" w:cs="Calibri"/>
                <w:b/>
                <w:sz w:val="16"/>
                <w:szCs w:val="16"/>
              </w:rPr>
              <w:t>VALOR TOTAL</w:t>
            </w:r>
          </w:p>
        </w:tc>
      </w:tr>
      <w:tr w:rsidR="00456D2D" w:rsidRPr="00456D2D" w14:paraId="4FE2CE94" w14:textId="77777777" w:rsidTr="00456D2D">
        <w:tc>
          <w:tcPr>
            <w:tcW w:w="340" w:type="pct"/>
            <w:shd w:val="clear" w:color="auto" w:fill="auto"/>
            <w:vAlign w:val="center"/>
          </w:tcPr>
          <w:p w14:paraId="0E70157B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CF4BB70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BANAN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3C7BAE3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BANANA PRATA GRAÚD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0597267" w14:textId="5CE7F153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286AE62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6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3DCE50E" w14:textId="28937E60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3C4C22E0" w14:textId="2BA308C0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208A68BF" w14:textId="77777777" w:rsidTr="00456D2D">
        <w:tc>
          <w:tcPr>
            <w:tcW w:w="340" w:type="pct"/>
            <w:shd w:val="clear" w:color="auto" w:fill="auto"/>
            <w:vAlign w:val="center"/>
          </w:tcPr>
          <w:p w14:paraId="4B1BF07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9E5B46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BATATA INGLES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4C46370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BATATA INGLESA DE QUALIDADE, CASCA LISA, TAMANHO MÉDIO A GRANDE, ISENTA DE FUNGOS E INDÍCIOS DE GERMINAÇÃO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CB99ABA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71983B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3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BE9CDED" w14:textId="3D989CE2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38DC34D" w14:textId="3D63ED6F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7355CB45" w14:textId="77777777" w:rsidTr="00456D2D">
        <w:tc>
          <w:tcPr>
            <w:tcW w:w="340" w:type="pct"/>
            <w:shd w:val="clear" w:color="auto" w:fill="auto"/>
            <w:vAlign w:val="center"/>
          </w:tcPr>
          <w:p w14:paraId="78E11FF4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F93D929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BOLA BRANC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5FEEE1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001778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35310DF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4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4BAEFB0" w14:textId="536C4796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328A0104" w14:textId="22C7509C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7BE5F791" w14:textId="77777777" w:rsidTr="00456D2D">
        <w:tc>
          <w:tcPr>
            <w:tcW w:w="340" w:type="pct"/>
            <w:shd w:val="clear" w:color="auto" w:fill="auto"/>
            <w:vAlign w:val="center"/>
          </w:tcPr>
          <w:p w14:paraId="3D64079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183C029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BOLINHA VERDE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766FC759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93F9519" w14:textId="42080D39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UNI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747ABFC" w14:textId="20AADA8F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3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39DBC75" w14:textId="22E0A2FF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0553D383" w14:textId="7C033A4D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64EAF64A" w14:textId="77777777" w:rsidTr="00456D2D">
        <w:tc>
          <w:tcPr>
            <w:tcW w:w="340" w:type="pct"/>
            <w:shd w:val="clear" w:color="auto" w:fill="auto"/>
            <w:vAlign w:val="center"/>
          </w:tcPr>
          <w:p w14:paraId="4057719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5AE31EE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OENTRO VERDE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6BE6382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0FC495E" w14:textId="500AF88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UNI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977E81" w14:textId="4DB6C27B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4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3DCEF29" w14:textId="251CC900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3DCFB8A2" w14:textId="1ED9D067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3FC0E7C7" w14:textId="77777777" w:rsidTr="00456D2D">
        <w:trPr>
          <w:trHeight w:val="1948"/>
        </w:trPr>
        <w:tc>
          <w:tcPr>
            <w:tcW w:w="340" w:type="pct"/>
            <w:shd w:val="clear" w:color="auto" w:fill="auto"/>
            <w:vAlign w:val="center"/>
          </w:tcPr>
          <w:p w14:paraId="1A644BF7" w14:textId="6B21088F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C30E1D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NOUR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1A01232D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8AF2CC2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354E189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2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A5D18D6" w14:textId="2E6F196C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408EC24D" w14:textId="5C57C6B6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37112759" w14:textId="77777777" w:rsidTr="00456D2D">
        <w:tc>
          <w:tcPr>
            <w:tcW w:w="340" w:type="pct"/>
            <w:shd w:val="clear" w:color="auto" w:fill="auto"/>
            <w:vAlign w:val="center"/>
          </w:tcPr>
          <w:p w14:paraId="66889508" w14:textId="09ABF455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7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CA48A6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MÃO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0B51BBA2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MÃO FORMOSA DE PRIMEIRA QUALIDADE – SEMI MADURO, CONSISTÊNCIA FIRME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997F996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4ED120" w14:textId="7265CF8C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4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08B9861B" w14:textId="6334AC82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505A663E" w14:textId="772F0DE3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5A56F4A1" w14:textId="77777777" w:rsidTr="00456D2D">
        <w:trPr>
          <w:trHeight w:val="1703"/>
        </w:trPr>
        <w:tc>
          <w:tcPr>
            <w:tcW w:w="340" w:type="pct"/>
            <w:shd w:val="clear" w:color="auto" w:fill="auto"/>
            <w:vAlign w:val="center"/>
          </w:tcPr>
          <w:p w14:paraId="281F5E78" w14:textId="53E798A8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8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677F2F7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PIMENTÃO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52B0D19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4662C61" w14:textId="1A42D6D5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UNI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EC175DB" w14:textId="40FDAA0F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2.2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ED32CA0" w14:textId="5EE2BDEA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663B657" w14:textId="76CAD88E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30951D6F" w14:textId="77777777" w:rsidTr="00456D2D">
        <w:tc>
          <w:tcPr>
            <w:tcW w:w="340" w:type="pct"/>
            <w:shd w:val="clear" w:color="auto" w:fill="auto"/>
            <w:vAlign w:val="center"/>
          </w:tcPr>
          <w:p w14:paraId="54F3BA33" w14:textId="2A61720D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09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3B1E1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TOMATE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7FDC027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CC17EA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25528A" w14:textId="4E9D17E5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3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DC71F8" w14:textId="0250ACF4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40CF80E" w14:textId="3B9C9D70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5424AD62" w14:textId="77777777" w:rsidTr="00456D2D">
        <w:tc>
          <w:tcPr>
            <w:tcW w:w="340" w:type="pct"/>
            <w:shd w:val="clear" w:color="auto" w:fill="auto"/>
            <w:vAlign w:val="center"/>
          </w:tcPr>
          <w:p w14:paraId="6396F7F9" w14:textId="636672CC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1B404B1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ELANCI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224D018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ELANCIA FRESCA, CONSISTÊNCIA FIRME, GRAU INICIAL DE AMADURECIMENTO, CARACTERÍSTICAS ESSÊNCIAIS MANTIDAS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95001B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5F5B0B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8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E34955A" w14:textId="01C0C0CD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2528E2A" w14:textId="6C07C941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7F5001E2" w14:textId="77777777" w:rsidTr="00456D2D">
        <w:tc>
          <w:tcPr>
            <w:tcW w:w="340" w:type="pct"/>
            <w:shd w:val="clear" w:color="auto" w:fill="auto"/>
            <w:vAlign w:val="center"/>
          </w:tcPr>
          <w:p w14:paraId="1E1C776C" w14:textId="0BB85BEE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451E3683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CAXEIR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331E15F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 xml:space="preserve">MACAXEIRA DE PRIMEIRA QUALIDADE. RAIZ CARNUDA E GROSSA, IN NATURA, LIMPA, ESCOVADA E ACONDICIONADA DE FORMA A EVITAR DANOS FÍSICOS, MECÂNICOS E BIOLÓGICOS. AUSÊNCIA DE PARASITAS, SUJIDADES, LARVAS E CORPOS ESTRANHOS ADERIDOS A </w:t>
            </w:r>
            <w:r w:rsidRPr="00456D2D">
              <w:rPr>
                <w:rFonts w:ascii="Cambria" w:hAnsi="Cambria" w:cs="Calibri"/>
                <w:sz w:val="16"/>
                <w:szCs w:val="16"/>
              </w:rPr>
              <w:lastRenderedPageBreak/>
              <w:t>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43E2895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lastRenderedPageBreak/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A7B344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2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F95416B" w14:textId="56F8FD18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BFBA0AD" w14:textId="5AB1182B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0A0D4BBA" w14:textId="77777777" w:rsidTr="00456D2D">
        <w:tc>
          <w:tcPr>
            <w:tcW w:w="340" w:type="pct"/>
            <w:shd w:val="clear" w:color="auto" w:fill="auto"/>
            <w:vAlign w:val="center"/>
          </w:tcPr>
          <w:p w14:paraId="3B6530D1" w14:textId="5F33F133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40E8330" w14:textId="38D1B382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NGA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2BCBAA4C" w14:textId="11FE5071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NGA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F50E1A1" w14:textId="75FFB3B5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UNI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ECA3EC" w14:textId="7777777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2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D5964AF" w14:textId="4001B21D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29786026" w14:textId="29125989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456D2D" w:rsidRPr="00456D2D" w14:paraId="57F8E371" w14:textId="77777777" w:rsidTr="00456D2D">
        <w:tc>
          <w:tcPr>
            <w:tcW w:w="340" w:type="pct"/>
            <w:shd w:val="clear" w:color="auto" w:fill="auto"/>
            <w:vAlign w:val="center"/>
          </w:tcPr>
          <w:p w14:paraId="5FD252D7" w14:textId="0FBA7F1E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2C0FB44" w14:textId="1CD05BB4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ÇÃ</w:t>
            </w:r>
          </w:p>
        </w:tc>
        <w:tc>
          <w:tcPr>
            <w:tcW w:w="1964" w:type="pct"/>
            <w:shd w:val="clear" w:color="auto" w:fill="auto"/>
            <w:vAlign w:val="center"/>
          </w:tcPr>
          <w:p w14:paraId="60742E87" w14:textId="7C6B9535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MAÇÃ DE PRIMEIRA QUALIDADE, APRESENTADA EM GRAU DE MATURAÇÃO TAL QUE LHE PERMITA SUPORTAR MANIPULAÇÃO. TRANSPORTE E CONSERVAÇÃO EM SITUAÇÃO ADEQUADA PARA O CONSUMO.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6429CE2D" w14:textId="6D9E19D7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UNI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D78C16" w14:textId="179FA50E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456D2D">
              <w:rPr>
                <w:rFonts w:ascii="Cambria" w:hAnsi="Cambria" w:cs="Calibri"/>
                <w:sz w:val="16"/>
                <w:szCs w:val="16"/>
              </w:rPr>
              <w:t>2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225E583" w14:textId="4CE147EB" w:rsidR="00456D2D" w:rsidRPr="00456D2D" w:rsidRDefault="00456D2D" w:rsidP="00456D2D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52E28AEF" w14:textId="1C1AD81B" w:rsidR="00456D2D" w:rsidRPr="00456D2D" w:rsidRDefault="00456D2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</w:p>
        </w:tc>
      </w:tr>
      <w:tr w:rsidR="00C53CFD" w:rsidRPr="00456D2D" w14:paraId="1F51EAE1" w14:textId="77777777" w:rsidTr="00456D2D">
        <w:tc>
          <w:tcPr>
            <w:tcW w:w="5000" w:type="pct"/>
            <w:gridSpan w:val="7"/>
            <w:shd w:val="clear" w:color="auto" w:fill="auto"/>
            <w:vAlign w:val="center"/>
          </w:tcPr>
          <w:p w14:paraId="66D1F286" w14:textId="4600ADEB" w:rsidR="00C53CFD" w:rsidRPr="00456D2D" w:rsidRDefault="00C53CFD" w:rsidP="0045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56D2D">
              <w:rPr>
                <w:rFonts w:ascii="Cambria" w:eastAsiaTheme="minorHAnsi" w:hAnsi="Cambria" w:cs="Calibri"/>
                <w:b/>
                <w:bCs/>
                <w:color w:val="000000"/>
                <w:sz w:val="16"/>
                <w:szCs w:val="16"/>
                <w:lang w:eastAsia="en-US"/>
              </w:rPr>
              <w:t>VALOR TOTAL R</w:t>
            </w:r>
            <w:r w:rsidR="00BF2DCF">
              <w:rPr>
                <w:rFonts w:ascii="Cambria" w:eastAsiaTheme="minorHAnsi" w:hAnsi="Cambria" w:cs="Calibri"/>
                <w:b/>
                <w:bCs/>
                <w:color w:val="000000"/>
                <w:sz w:val="16"/>
                <w:szCs w:val="16"/>
                <w:lang w:eastAsia="en-US"/>
              </w:rPr>
              <w:t>$</w:t>
            </w:r>
          </w:p>
        </w:tc>
      </w:tr>
    </w:tbl>
    <w:p w14:paraId="3B1EE1B5" w14:textId="77777777" w:rsidR="00366ADD" w:rsidRPr="00867E0B" w:rsidRDefault="00366ADD" w:rsidP="005A2E53">
      <w:pPr>
        <w:tabs>
          <w:tab w:val="left" w:pos="2205"/>
        </w:tabs>
        <w:rPr>
          <w:rFonts w:ascii="Cambria" w:hAnsi="Cambria"/>
          <w:b/>
          <w:bCs/>
        </w:rPr>
      </w:pPr>
    </w:p>
    <w:p w14:paraId="29DF0E2C" w14:textId="6D84A9D5" w:rsidR="00A71639" w:rsidRPr="00867E0B" w:rsidRDefault="00A71639" w:rsidP="005A2E53">
      <w:pPr>
        <w:tabs>
          <w:tab w:val="left" w:pos="2205"/>
        </w:tabs>
        <w:rPr>
          <w:rFonts w:ascii="Cambria" w:hAnsi="Cambria"/>
        </w:rPr>
      </w:pPr>
    </w:p>
    <w:p w14:paraId="1574487E" w14:textId="290DC3D8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p w14:paraId="101F068B" w14:textId="114ACA81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p w14:paraId="7D477FB1" w14:textId="3AFA986C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p w14:paraId="3AB62919" w14:textId="795370F5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p w14:paraId="11214EC8" w14:textId="45D81829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p w14:paraId="0E23BE01" w14:textId="0C3CEF6D" w:rsidR="00E669C9" w:rsidRPr="00867E0B" w:rsidRDefault="00E669C9" w:rsidP="005A2E53">
      <w:pPr>
        <w:tabs>
          <w:tab w:val="left" w:pos="2205"/>
        </w:tabs>
        <w:rPr>
          <w:rFonts w:ascii="Cambria" w:hAnsi="Cambria"/>
        </w:rPr>
      </w:pPr>
    </w:p>
    <w:sectPr w:rsidR="00E669C9" w:rsidRPr="00867E0B" w:rsidSect="003443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7BE7" w14:textId="77777777" w:rsidR="0040211A" w:rsidRDefault="0040211A" w:rsidP="0000469A">
      <w:pPr>
        <w:spacing w:after="0" w:line="240" w:lineRule="auto"/>
      </w:pPr>
      <w:r>
        <w:separator/>
      </w:r>
    </w:p>
  </w:endnote>
  <w:endnote w:type="continuationSeparator" w:id="0">
    <w:p w14:paraId="52A3148C" w14:textId="77777777" w:rsidR="0040211A" w:rsidRDefault="0040211A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92F4" w14:textId="77777777" w:rsidR="0040211A" w:rsidRDefault="0040211A" w:rsidP="0000469A">
      <w:pPr>
        <w:spacing w:after="0" w:line="240" w:lineRule="auto"/>
      </w:pPr>
      <w:r>
        <w:separator/>
      </w:r>
    </w:p>
  </w:footnote>
  <w:footnote w:type="continuationSeparator" w:id="0">
    <w:p w14:paraId="19448A95" w14:textId="77777777" w:rsidR="0040211A" w:rsidRDefault="0040211A" w:rsidP="0000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372C0"/>
    <w:rsid w:val="00046DFF"/>
    <w:rsid w:val="0005041A"/>
    <w:rsid w:val="00064DB8"/>
    <w:rsid w:val="00096FB7"/>
    <w:rsid w:val="000A5B8E"/>
    <w:rsid w:val="000F0810"/>
    <w:rsid w:val="00171BCF"/>
    <w:rsid w:val="001B317D"/>
    <w:rsid w:val="001D02BB"/>
    <w:rsid w:val="001E156E"/>
    <w:rsid w:val="001F2AD8"/>
    <w:rsid w:val="001F54E7"/>
    <w:rsid w:val="002238E4"/>
    <w:rsid w:val="00231E4C"/>
    <w:rsid w:val="00233FC5"/>
    <w:rsid w:val="00245787"/>
    <w:rsid w:val="002669AE"/>
    <w:rsid w:val="0027274C"/>
    <w:rsid w:val="00287AE1"/>
    <w:rsid w:val="002A64C9"/>
    <w:rsid w:val="002C3755"/>
    <w:rsid w:val="002D631C"/>
    <w:rsid w:val="002E6B0F"/>
    <w:rsid w:val="002F506C"/>
    <w:rsid w:val="0031169C"/>
    <w:rsid w:val="003165F1"/>
    <w:rsid w:val="003443A8"/>
    <w:rsid w:val="00366ADD"/>
    <w:rsid w:val="0038232D"/>
    <w:rsid w:val="003C08DE"/>
    <w:rsid w:val="003D5DFD"/>
    <w:rsid w:val="003F73FB"/>
    <w:rsid w:val="0040211A"/>
    <w:rsid w:val="00433ADF"/>
    <w:rsid w:val="00456D2D"/>
    <w:rsid w:val="00462182"/>
    <w:rsid w:val="00494F56"/>
    <w:rsid w:val="004B7A52"/>
    <w:rsid w:val="004C0858"/>
    <w:rsid w:val="004F3499"/>
    <w:rsid w:val="004F4820"/>
    <w:rsid w:val="00531869"/>
    <w:rsid w:val="00537BBE"/>
    <w:rsid w:val="005474E4"/>
    <w:rsid w:val="00576EF2"/>
    <w:rsid w:val="00590B33"/>
    <w:rsid w:val="005A2E53"/>
    <w:rsid w:val="005B6940"/>
    <w:rsid w:val="005F1B60"/>
    <w:rsid w:val="005F3660"/>
    <w:rsid w:val="006454BB"/>
    <w:rsid w:val="006B0CE2"/>
    <w:rsid w:val="006D2331"/>
    <w:rsid w:val="006D34F5"/>
    <w:rsid w:val="00720858"/>
    <w:rsid w:val="00761C3E"/>
    <w:rsid w:val="0076248B"/>
    <w:rsid w:val="00772BD8"/>
    <w:rsid w:val="00795620"/>
    <w:rsid w:val="007B274C"/>
    <w:rsid w:val="007C279F"/>
    <w:rsid w:val="007C3905"/>
    <w:rsid w:val="007D52EF"/>
    <w:rsid w:val="00811B34"/>
    <w:rsid w:val="008140EB"/>
    <w:rsid w:val="008273B5"/>
    <w:rsid w:val="008470EF"/>
    <w:rsid w:val="00853229"/>
    <w:rsid w:val="00867E0B"/>
    <w:rsid w:val="00895134"/>
    <w:rsid w:val="008A146A"/>
    <w:rsid w:val="008A72E7"/>
    <w:rsid w:val="008E19C7"/>
    <w:rsid w:val="00970ED9"/>
    <w:rsid w:val="00973DCD"/>
    <w:rsid w:val="009749BA"/>
    <w:rsid w:val="009C0D6D"/>
    <w:rsid w:val="009F76A6"/>
    <w:rsid w:val="00A061D4"/>
    <w:rsid w:val="00A229F5"/>
    <w:rsid w:val="00A2347D"/>
    <w:rsid w:val="00A52124"/>
    <w:rsid w:val="00A71639"/>
    <w:rsid w:val="00AB64F9"/>
    <w:rsid w:val="00AE1FEF"/>
    <w:rsid w:val="00AE3A4E"/>
    <w:rsid w:val="00AE6227"/>
    <w:rsid w:val="00B22C50"/>
    <w:rsid w:val="00B40BA2"/>
    <w:rsid w:val="00BB4AF6"/>
    <w:rsid w:val="00BB4D6A"/>
    <w:rsid w:val="00BC40D3"/>
    <w:rsid w:val="00BC6CE9"/>
    <w:rsid w:val="00BC754C"/>
    <w:rsid w:val="00BD7CF7"/>
    <w:rsid w:val="00BE2938"/>
    <w:rsid w:val="00BF2DCF"/>
    <w:rsid w:val="00C12D08"/>
    <w:rsid w:val="00C201C1"/>
    <w:rsid w:val="00C23D20"/>
    <w:rsid w:val="00C247DA"/>
    <w:rsid w:val="00C26C73"/>
    <w:rsid w:val="00C53CFD"/>
    <w:rsid w:val="00C56345"/>
    <w:rsid w:val="00C84EA2"/>
    <w:rsid w:val="00C86D68"/>
    <w:rsid w:val="00CB7FCB"/>
    <w:rsid w:val="00CD1D86"/>
    <w:rsid w:val="00CD3705"/>
    <w:rsid w:val="00CF00AC"/>
    <w:rsid w:val="00D009C9"/>
    <w:rsid w:val="00D42046"/>
    <w:rsid w:val="00D471F5"/>
    <w:rsid w:val="00D56CF5"/>
    <w:rsid w:val="00D84F2C"/>
    <w:rsid w:val="00DE09E6"/>
    <w:rsid w:val="00DE5481"/>
    <w:rsid w:val="00E30CE4"/>
    <w:rsid w:val="00E31A6D"/>
    <w:rsid w:val="00E57C47"/>
    <w:rsid w:val="00E669C9"/>
    <w:rsid w:val="00E7466D"/>
    <w:rsid w:val="00EC579E"/>
    <w:rsid w:val="00F52F86"/>
    <w:rsid w:val="00FA23E8"/>
    <w:rsid w:val="00FA6C1E"/>
    <w:rsid w:val="00FB2B8D"/>
    <w:rsid w:val="00FD61DB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184E"/>
  <w15:docId w15:val="{1759F065-B630-45AA-A1B5-453473F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6E22-F75E-41F6-8DF9-887ED67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58</cp:revision>
  <cp:lastPrinted>2020-12-18T13:25:00Z</cp:lastPrinted>
  <dcterms:created xsi:type="dcterms:W3CDTF">2018-11-08T17:50:00Z</dcterms:created>
  <dcterms:modified xsi:type="dcterms:W3CDTF">2023-01-11T18:21:00Z</dcterms:modified>
</cp:coreProperties>
</file>